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15"/>
        <w:gridCol w:w="5625"/>
      </w:tblGrid>
      <w:tr w:rsidR="0068329C" w:rsidRPr="00FC21D5" w14:paraId="4A75D5DC" w14:textId="77777777" w:rsidTr="00B7440D">
        <w:trPr>
          <w:trHeight w:val="74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35CC" w14:textId="1DE2A2B4" w:rsidR="0068329C" w:rsidRPr="000E36BB" w:rsidRDefault="003E2A05" w:rsidP="0069485C">
            <w:pPr>
              <w:spacing w:before="180" w:after="180"/>
              <w:rPr>
                <w:rFonts w:asciiTheme="minorHAnsi" w:hAnsiTheme="minorHAnsi"/>
                <w:szCs w:val="20"/>
              </w:rPr>
            </w:pPr>
            <w:r>
              <w:rPr>
                <w:b/>
                <w:szCs w:val="20"/>
              </w:rPr>
              <w:br w:type="page"/>
            </w:r>
            <w:r w:rsidR="0068329C" w:rsidRPr="000E36BB">
              <w:rPr>
                <w:rFonts w:asciiTheme="minorHAnsi" w:hAnsiTheme="minorHAnsi"/>
                <w:szCs w:val="20"/>
              </w:rPr>
              <w:t>Patient Name: ______________________________________________________</w:t>
            </w:r>
            <w:r w:rsidR="00C56B45" w:rsidRPr="000E36BB">
              <w:rPr>
                <w:rFonts w:asciiTheme="minorHAnsi" w:hAnsiTheme="minorHAnsi"/>
                <w:szCs w:val="20"/>
              </w:rPr>
              <w:t>_______</w:t>
            </w:r>
            <w:r w:rsidR="0068329C" w:rsidRPr="000E36BB">
              <w:rPr>
                <w:rFonts w:asciiTheme="minorHAnsi" w:hAnsiTheme="minorHAnsi"/>
                <w:szCs w:val="20"/>
              </w:rPr>
              <w:t xml:space="preserve">Date: </w:t>
            </w:r>
            <w:r w:rsidR="0068329C" w:rsidRPr="000E36BB">
              <w:rPr>
                <w:rFonts w:asciiTheme="minorHAnsi" w:hAnsiTheme="minorHAnsi"/>
                <w:b/>
                <w:bCs/>
                <w:caps/>
                <w:szCs w:val="20"/>
              </w:rPr>
              <w:t>____________</w:t>
            </w:r>
            <w:r w:rsidR="00C56B45" w:rsidRPr="000E36BB">
              <w:rPr>
                <w:rFonts w:asciiTheme="minorHAnsi" w:hAnsiTheme="minorHAnsi"/>
                <w:b/>
                <w:bCs/>
                <w:caps/>
                <w:szCs w:val="20"/>
              </w:rPr>
              <w:t xml:space="preserve">_ </w:t>
            </w:r>
          </w:p>
        </w:tc>
      </w:tr>
      <w:tr w:rsidR="006C457E" w:rsidRPr="00FC21D5" w14:paraId="6C4FBA11" w14:textId="77777777" w:rsidTr="00B7440D">
        <w:trPr>
          <w:trHeight w:val="74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6866C" w14:textId="075DEED4" w:rsidR="006C457E" w:rsidRPr="00363200" w:rsidRDefault="006C457E" w:rsidP="008A60BF">
            <w:pPr>
              <w:pStyle w:val="Heading1"/>
              <w:jc w:val="center"/>
              <w:outlineLvl w:val="0"/>
            </w:pPr>
            <w:r>
              <w:t>History</w:t>
            </w:r>
          </w:p>
        </w:tc>
      </w:tr>
      <w:tr w:rsidR="006C457E" w:rsidRPr="00FC21D5" w14:paraId="4C5E3F8F" w14:textId="77777777" w:rsidTr="00B7440D">
        <w:trPr>
          <w:trHeight w:val="944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60661B" w14:textId="77777777" w:rsidR="006C457E" w:rsidRPr="002D45E4" w:rsidRDefault="006C457E" w:rsidP="007B394E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D45E4">
              <w:rPr>
                <w:rFonts w:asciiTheme="minorHAnsi" w:hAnsiTheme="minorHAnsi"/>
              </w:rPr>
              <w:t>CHIEF COMPLAINT/REASON FOR ENCOUNTER:</w:t>
            </w:r>
          </w:p>
          <w:p w14:paraId="783A03AE" w14:textId="77777777" w:rsidR="006C457E" w:rsidRDefault="006C457E" w:rsidP="006C457E"/>
          <w:p w14:paraId="0BC2D47C" w14:textId="4865D475" w:rsidR="006C457E" w:rsidRPr="006C457E" w:rsidRDefault="006C457E" w:rsidP="006C457E"/>
        </w:tc>
      </w:tr>
      <w:tr w:rsidR="006C457E" w:rsidRPr="00FC21D5" w14:paraId="1FAD3724" w14:textId="77777777" w:rsidTr="00B7440D">
        <w:trPr>
          <w:trHeight w:val="1529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6664AF" w14:textId="6EE5B55F" w:rsidR="006C457E" w:rsidRDefault="006C457E" w:rsidP="006C457E">
            <w:pPr>
              <w:pStyle w:val="Heading1"/>
              <w:outlineLvl w:val="0"/>
            </w:pPr>
            <w:r w:rsidRPr="002D45E4">
              <w:rPr>
                <w:rFonts w:asciiTheme="minorHAnsi" w:hAnsiTheme="minorHAnsi"/>
              </w:rPr>
              <w:t>HPI</w:t>
            </w:r>
            <w:r>
              <w:t xml:space="preserve"> </w:t>
            </w:r>
            <w:r w:rsidRPr="006452DE">
              <w:rPr>
                <w:rFonts w:ascii="Arial Narrow" w:hAnsi="Arial Narrow"/>
                <w:i/>
                <w:sz w:val="16"/>
              </w:rPr>
              <w:t>(</w:t>
            </w:r>
            <w:r w:rsidR="006452DE">
              <w:rPr>
                <w:rFonts w:ascii="Arial Narrow" w:hAnsi="Arial Narrow"/>
                <w:i/>
                <w:caps w:val="0"/>
                <w:sz w:val="16"/>
              </w:rPr>
              <w:t>1-3 elements -</w:t>
            </w:r>
            <w:r w:rsidRPr="006452DE">
              <w:rPr>
                <w:rFonts w:ascii="Arial Narrow" w:hAnsi="Arial Narrow"/>
                <w:i/>
                <w:caps w:val="0"/>
                <w:sz w:val="16"/>
              </w:rPr>
              <w:t xml:space="preserve"> Brief; 4+</w:t>
            </w:r>
            <w:r w:rsidR="006452DE">
              <w:rPr>
                <w:rFonts w:ascii="Arial Narrow" w:hAnsi="Arial Narrow"/>
                <w:i/>
                <w:caps w:val="0"/>
                <w:sz w:val="16"/>
              </w:rPr>
              <w:t xml:space="preserve"> elements – Extended </w:t>
            </w:r>
            <w:r w:rsidRPr="006452DE">
              <w:rPr>
                <w:rFonts w:ascii="Arial Narrow" w:hAnsi="Arial Narrow"/>
                <w:i/>
                <w:sz w:val="16"/>
              </w:rPr>
              <w:t>)</w:t>
            </w:r>
          </w:p>
          <w:p w14:paraId="7BD98605" w14:textId="77777777" w:rsidR="006C457E" w:rsidRDefault="006C457E" w:rsidP="006C457E">
            <w:pPr>
              <w:rPr>
                <w:rFonts w:asciiTheme="minorHAnsi" w:hAnsiTheme="minorHAnsi"/>
                <w:szCs w:val="20"/>
              </w:rPr>
            </w:pPr>
          </w:p>
          <w:p w14:paraId="62F76061" w14:textId="77777777" w:rsidR="006C457E" w:rsidRDefault="006C457E" w:rsidP="006C457E">
            <w:pPr>
              <w:rPr>
                <w:rFonts w:asciiTheme="minorHAnsi" w:hAnsiTheme="minorHAnsi"/>
                <w:szCs w:val="20"/>
              </w:rPr>
            </w:pPr>
          </w:p>
          <w:p w14:paraId="3935A048" w14:textId="77777777" w:rsidR="006452DE" w:rsidRDefault="006452DE" w:rsidP="008A60BF">
            <w:pPr>
              <w:rPr>
                <w:rFonts w:asciiTheme="minorHAnsi" w:hAnsiTheme="minorHAnsi"/>
                <w:szCs w:val="20"/>
              </w:rPr>
            </w:pPr>
          </w:p>
          <w:p w14:paraId="5952C618" w14:textId="77777777" w:rsidR="006452DE" w:rsidRDefault="006452DE" w:rsidP="008A60BF">
            <w:pPr>
              <w:rPr>
                <w:rFonts w:asciiTheme="minorHAnsi" w:hAnsiTheme="minorHAnsi"/>
                <w:szCs w:val="20"/>
              </w:rPr>
            </w:pPr>
          </w:p>
          <w:p w14:paraId="1AC20101" w14:textId="400F16EE" w:rsidR="006C457E" w:rsidRPr="006C457E" w:rsidRDefault="006C457E" w:rsidP="008A60BF">
            <w:pPr>
              <w:rPr>
                <w:rFonts w:asciiTheme="minorHAnsi" w:hAnsiTheme="minorHAnsi"/>
                <w:szCs w:val="20"/>
              </w:rPr>
            </w:pPr>
            <w:r w:rsidRPr="000E36BB">
              <w:rPr>
                <w:rFonts w:asciiTheme="minorHAnsi" w:hAnsiTheme="minorHAnsi"/>
                <w:szCs w:val="20"/>
              </w:rPr>
              <w:t xml:space="preserve">Elements:  Location, Quality, Severity, </w:t>
            </w:r>
            <w:r w:rsidR="00611586">
              <w:rPr>
                <w:rFonts w:asciiTheme="minorHAnsi" w:hAnsiTheme="minorHAnsi"/>
                <w:szCs w:val="20"/>
              </w:rPr>
              <w:t xml:space="preserve">Duration, </w:t>
            </w:r>
            <w:r w:rsidRPr="000E36BB">
              <w:rPr>
                <w:rFonts w:asciiTheme="minorHAnsi" w:hAnsiTheme="minorHAnsi"/>
                <w:szCs w:val="20"/>
              </w:rPr>
              <w:t>Timing, Content, Modifying Factors, Associated Signs &amp; Symptoms</w:t>
            </w:r>
          </w:p>
        </w:tc>
      </w:tr>
      <w:tr w:rsidR="00542027" w:rsidRPr="00D32238" w14:paraId="418E6EF3" w14:textId="77777777" w:rsidTr="00B7440D">
        <w:trPr>
          <w:trHeight w:val="98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7F602" w14:textId="77777777" w:rsidR="00542027" w:rsidRDefault="00542027" w:rsidP="00542027">
            <w:pPr>
              <w:rPr>
                <w:rFonts w:cs="Arial"/>
                <w:b/>
                <w:bCs/>
                <w:cap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/>
                <w:bCs/>
                <w:caps/>
                <w:kern w:val="32"/>
                <w:szCs w:val="20"/>
              </w:rPr>
              <w:t xml:space="preserve">Past, Family, Social History (PFSH) </w:t>
            </w:r>
            <w:r>
              <w:rPr>
                <w:rFonts w:cs="Arial"/>
                <w:b/>
                <w:bCs/>
                <w:caps/>
                <w:kern w:val="32"/>
                <w:szCs w:val="20"/>
              </w:rPr>
              <w:t xml:space="preserve">  ___ </w:t>
            </w:r>
            <w:r w:rsidRPr="008A60BF">
              <w:rPr>
                <w:rFonts w:asciiTheme="minorHAnsi" w:hAnsiTheme="minorHAnsi"/>
                <w:szCs w:val="20"/>
              </w:rPr>
              <w:t>Check if no change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2D45E4">
              <w:rPr>
                <w:rFonts w:ascii="Arial Narrow" w:hAnsi="Arial Narrow"/>
                <w:b/>
                <w:i/>
                <w:sz w:val="16"/>
                <w:szCs w:val="20"/>
              </w:rPr>
              <w:t>(1 history area – Pertinent; 2-3 history areas – Complete)</w:t>
            </w:r>
          </w:p>
          <w:p w14:paraId="3EC5B3C5" w14:textId="5ECD7912" w:rsidR="00542027" w:rsidRPr="00D32238" w:rsidRDefault="00542027" w:rsidP="00542027">
            <w:pPr>
              <w:rPr>
                <w:rFonts w:asciiTheme="minorHAnsi" w:hAnsiTheme="minorHAnsi"/>
              </w:rPr>
            </w:pPr>
          </w:p>
        </w:tc>
      </w:tr>
      <w:tr w:rsidR="0068329C" w:rsidRPr="00FC21D5" w14:paraId="3EC56261" w14:textId="77777777" w:rsidTr="00242865">
        <w:trPr>
          <w:trHeight w:val="2047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A6C36" w14:textId="05C1EDCC" w:rsidR="002F130E" w:rsidRPr="002D45E4" w:rsidRDefault="006C457E" w:rsidP="002F130E">
            <w:pPr>
              <w:rPr>
                <w:rFonts w:asciiTheme="minorHAnsi" w:hAnsiTheme="minorHAnsi" w:cs="Arial"/>
                <w:b/>
                <w:bCs/>
                <w:i/>
                <w:kern w:val="32"/>
                <w:sz w:val="16"/>
                <w:szCs w:val="20"/>
              </w:rPr>
            </w:pPr>
            <w:r w:rsidRPr="002D45E4">
              <w:rPr>
                <w:rFonts w:asciiTheme="minorHAnsi" w:hAnsiTheme="minorHAnsi" w:cs="Arial"/>
                <w:b/>
                <w:bCs/>
                <w:caps/>
                <w:kern w:val="32"/>
                <w:szCs w:val="20"/>
              </w:rPr>
              <w:t xml:space="preserve">Review of Systems </w:t>
            </w:r>
            <w:r w:rsidR="00542027" w:rsidRPr="002D45E4">
              <w:rPr>
                <w:rFonts w:asciiTheme="minorHAnsi" w:hAnsiTheme="minorHAnsi" w:cs="Arial"/>
                <w:b/>
                <w:bCs/>
                <w:caps/>
                <w:kern w:val="32"/>
                <w:szCs w:val="20"/>
              </w:rPr>
              <w:t xml:space="preserve"> </w:t>
            </w:r>
            <w:r w:rsidR="002F130E" w:rsidRPr="002D45E4">
              <w:rPr>
                <w:rFonts w:asciiTheme="minorHAnsi" w:hAnsiTheme="minorHAnsi" w:cs="Arial"/>
                <w:b/>
                <w:bCs/>
                <w:kern w:val="32"/>
                <w:szCs w:val="20"/>
              </w:rPr>
              <w:t>&amp; ACTIVE MEDICAL PROBLEMS                         NOTES IF POSITIVE</w:t>
            </w:r>
          </w:p>
          <w:p w14:paraId="27A3524A" w14:textId="15DB8617" w:rsidR="00542027" w:rsidRDefault="00542027" w:rsidP="00542027">
            <w:pP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</w:pPr>
            <w:r w:rsidRPr="006452DE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(1</w:t>
            </w:r>
            <w: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 system - </w:t>
            </w:r>
            <w:r w:rsidR="00242865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 P</w:t>
            </w:r>
            <w:r w:rsidRPr="006452DE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roblem </w:t>
            </w:r>
            <w:r w:rsidR="00242865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P</w:t>
            </w:r>
            <w:r w:rsidRPr="006452DE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ertinent; 2-9</w:t>
            </w:r>
            <w: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 systems –</w:t>
            </w:r>
            <w:r w:rsidRPr="006452DE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 Extended</w:t>
            </w:r>
            <w: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; 10 or more systems or some systems noted as ”all others negative”-  Complete</w:t>
            </w:r>
            <w:r w:rsidRPr="006452DE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)</w:t>
            </w:r>
          </w:p>
          <w:p w14:paraId="4A0653E5" w14:textId="20ADF8C7" w:rsidR="002F130E" w:rsidRPr="002D45E4" w:rsidRDefault="002D45E4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>
              <w:rPr>
                <w:rFonts w:asciiTheme="minorHAnsi" w:hAnsiTheme="minorHAnsi" w:cs="Arial"/>
                <w:bCs/>
                <w:kern w:val="32"/>
                <w:szCs w:val="20"/>
              </w:rPr>
              <w:t xml:space="preserve">1.    </w:t>
            </w:r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Constitutional </w:t>
            </w:r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  <w:t xml:space="preserve"> </w:t>
            </w:r>
            <w:r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___</w:t>
            </w:r>
          </w:p>
          <w:p w14:paraId="6FCD50D4" w14:textId="4CA4D2BB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2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Eyes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  <w:t xml:space="preserve">        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  <w:t xml:space="preserve">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 </w:t>
            </w:r>
            <w:proofErr w:type="spellStart"/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___</w:t>
            </w:r>
          </w:p>
          <w:p w14:paraId="32A2D0A6" w14:textId="1BEC41D6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3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Ears/Nose/Mouth/Throat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2B2B3F0E" w14:textId="51A67267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4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Cardiovascular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351ED241" w14:textId="797FB414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5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Respiratory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7A74DD1A" w14:textId="332C5B3A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6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Gastrointestinal               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70533850" w14:textId="47B49291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7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Genitourinary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>p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43A4374B" w14:textId="2324E088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8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Muscular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0DEA172F" w14:textId="75679DFD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9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Integumentary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68881EDE" w14:textId="58C6915B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10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urological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4A4813D1" w14:textId="54C322A1" w:rsidR="002F130E" w:rsidRPr="002D45E4" w:rsidRDefault="002F130E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1</w:t>
            </w:r>
            <w:r w:rsidR="00B7440D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1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Endocrine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4A2D21C0" w14:textId="70EB2110" w:rsidR="002F130E" w:rsidRPr="002D45E4" w:rsidRDefault="00B7440D" w:rsidP="002F130E">
            <w:pPr>
              <w:rPr>
                <w:rFonts w:asciiTheme="minorHAnsi" w:hAnsiTheme="minorHAnsi" w:cs="Arial"/>
                <w:bCs/>
                <w:kern w:val="32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12</w:t>
            </w:r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</w:t>
            </w:r>
            <w:proofErr w:type="spellStart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Hemotologic</w:t>
            </w:r>
            <w:proofErr w:type="spellEnd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/Lymphatic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</w:t>
            </w:r>
            <w:proofErr w:type="spellStart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="002F130E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  <w:p w14:paraId="41038300" w14:textId="5D145AC5" w:rsidR="006C457E" w:rsidRPr="000E36BB" w:rsidRDefault="002F130E" w:rsidP="002D45E4">
            <w:pPr>
              <w:rPr>
                <w:rFonts w:asciiTheme="minorHAnsi" w:hAnsiTheme="minorHAnsi"/>
                <w:szCs w:val="20"/>
              </w:rPr>
            </w:pP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1</w:t>
            </w:r>
            <w:r w:rsidR="00B7440D" w:rsidRPr="002D45E4">
              <w:rPr>
                <w:rFonts w:asciiTheme="minorHAnsi" w:hAnsiTheme="minorHAnsi" w:cs="Arial"/>
                <w:bCs/>
                <w:kern w:val="32"/>
                <w:szCs w:val="20"/>
              </w:rPr>
              <w:t>3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.</w:t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Allergies/Immune</w:t>
            </w:r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ab/>
            </w:r>
            <w:r w:rsid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  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pos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 xml:space="preserve">___    </w:t>
            </w:r>
            <w:proofErr w:type="spellStart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neg</w:t>
            </w:r>
            <w:proofErr w:type="spellEnd"/>
            <w:r w:rsidRPr="002D45E4">
              <w:rPr>
                <w:rFonts w:asciiTheme="minorHAnsi" w:hAnsiTheme="minorHAnsi" w:cs="Arial"/>
                <w:bCs/>
                <w:kern w:val="32"/>
                <w:szCs w:val="20"/>
              </w:rPr>
              <w:t>___</w:t>
            </w:r>
          </w:p>
        </w:tc>
      </w:tr>
      <w:tr w:rsidR="006C457E" w:rsidRPr="00FC21D5" w14:paraId="568F5AEF" w14:textId="77777777" w:rsidTr="00242865">
        <w:trPr>
          <w:trHeight w:val="339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37EAB" w14:textId="0994604C" w:rsidR="006C457E" w:rsidRDefault="006C457E" w:rsidP="008A60BF">
            <w:pPr>
              <w:pStyle w:val="Heading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P</w:t>
            </w:r>
            <w:r w:rsidRPr="006C457E">
              <w:rPr>
                <w:noProof/>
              </w:rPr>
              <w:t>SYCHIATRIC SPECIALTY EXAMINATION</w:t>
            </w:r>
          </w:p>
        </w:tc>
      </w:tr>
      <w:tr w:rsidR="002D45E4" w:rsidRPr="00FC21D5" w14:paraId="4C079723" w14:textId="77777777" w:rsidTr="00242865">
        <w:trPr>
          <w:trHeight w:val="2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20285" w14:textId="1008CB71" w:rsidR="002D45E4" w:rsidRPr="002D45E4" w:rsidRDefault="002D45E4" w:rsidP="008A60BF">
            <w:pPr>
              <w:pStyle w:val="Heading1"/>
              <w:jc w:val="center"/>
              <w:outlineLvl w:val="0"/>
              <w:rPr>
                <w:rFonts w:ascii="Arial Narrow" w:hAnsi="Arial Narrow"/>
                <w:i/>
                <w:caps w:val="0"/>
                <w:noProof/>
              </w:rPr>
            </w:pPr>
            <w:r w:rsidRPr="002D45E4">
              <w:rPr>
                <w:rFonts w:ascii="Arial Narrow" w:hAnsi="Arial Narrow"/>
                <w:i/>
                <w:caps w:val="0"/>
                <w:noProof/>
                <w:sz w:val="16"/>
              </w:rPr>
              <w:t>(1-5 bullets- Problem Focused; at least 6 bullets Expanded Problem Focused; at least 9 bullets - Detailed; all bullets- Comprehensive Exam)</w:t>
            </w:r>
          </w:p>
        </w:tc>
      </w:tr>
      <w:tr w:rsidR="00B7440D" w:rsidRPr="00FC21D5" w14:paraId="7C1D0660" w14:textId="77777777" w:rsidTr="00B7440D">
        <w:trPr>
          <w:trHeight w:val="314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B2091E" w14:textId="77777777" w:rsidR="00B7440D" w:rsidRPr="00981341" w:rsidRDefault="00B7440D" w:rsidP="00B7440D">
            <w:pPr>
              <w:pStyle w:val="Heading1"/>
              <w:numPr>
                <w:ilvl w:val="0"/>
                <w:numId w:val="3"/>
              </w:numPr>
              <w:ind w:left="342" w:hanging="180"/>
              <w:outlineLvl w:val="0"/>
              <w:rPr>
                <w:b w:val="0"/>
              </w:rPr>
            </w:pP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19AE2E" wp14:editId="369AF800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8255</wp:posOffset>
                      </wp:positionV>
                      <wp:extent cx="2583180" cy="219710"/>
                      <wp:effectExtent l="0" t="0" r="26670" b="279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3844C" w14:textId="77777777" w:rsidR="00B7440D" w:rsidRPr="009453DF" w:rsidRDefault="00B7440D" w:rsidP="00CB6C85">
                                  <w:pPr>
                                    <w:spacing w:before="40"/>
                                    <w:jc w:val="center"/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</w:pP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Patient personally examined: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 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__ 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Yes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 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__ 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56.75pt;margin-top:.65pt;width:203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" strokecolor="#969696" strokeweight="1pt">
                      <v:textbox inset="0,0,0,0">
                        <w:txbxContent>
                          <w:p w14:paraId="3903844C" w14:textId="77777777" w:rsidR="00B7440D" w:rsidRPr="009453DF" w:rsidRDefault="00B7440D" w:rsidP="00CB6C85">
                            <w:pPr>
                              <w:spacing w:before="40"/>
                              <w:jc w:val="center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Patient personally examined: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 </w:t>
                            </w:r>
                            <w:r w:rsidRPr="009453DF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__ 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Yes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 </w:t>
                            </w:r>
                            <w:r w:rsidRPr="009453DF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__ 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Vital Signs (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any </w: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3 or more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of the 7 listed</w: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):</w:t>
            </w:r>
          </w:p>
          <w:p w14:paraId="7A14B483" w14:textId="77777777" w:rsidR="00B7440D" w:rsidRPr="006452DE" w:rsidRDefault="00B7440D" w:rsidP="007C55F5">
            <w:pPr>
              <w:pStyle w:val="Heading1"/>
              <w:outlineLvl w:val="0"/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 w:val="16"/>
                <w:szCs w:val="28"/>
              </w:rPr>
            </w:pPr>
            <w:r w:rsidRPr="00CC21F6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Blood Pressure: (Sitting/Standing) 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_______________</w:t>
            </w:r>
            <w:r w:rsidRPr="00CC21F6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(Supine)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_______________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br/>
            </w:r>
          </w:p>
          <w:p w14:paraId="075E0605" w14:textId="77777777" w:rsidR="00B7440D" w:rsidRPr="00CC21F6" w:rsidRDefault="00B7440D" w:rsidP="007C55F5">
            <w:pPr>
              <w:pStyle w:val="Heading1"/>
              <w:outlineLvl w:val="0"/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Temp__________ Pulse (Rate/Regularity) _______________ Respiration _______________Height __________ Weight __________</w:t>
            </w:r>
          </w:p>
          <w:p w14:paraId="77E3E033" w14:textId="3EDCD5D1" w:rsidR="00B7440D" w:rsidRPr="006452DE" w:rsidRDefault="00B7440D" w:rsidP="006452DE">
            <w:pPr>
              <w:pStyle w:val="Heading1"/>
              <w:jc w:val="center"/>
              <w:outlineLvl w:val="0"/>
              <w:rPr>
                <w:rFonts w:ascii="Arial Narrow" w:hAnsi="Arial Narrow"/>
                <w:i/>
                <w:caps w:val="0"/>
                <w:noProof/>
              </w:rPr>
            </w:pPr>
          </w:p>
        </w:tc>
      </w:tr>
      <w:tr w:rsidR="00B7440D" w:rsidRPr="00FC21D5" w14:paraId="1719A228" w14:textId="77777777" w:rsidTr="00B7440D">
        <w:trPr>
          <w:trHeight w:val="94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5B0D4A" w14:textId="204CB4F5" w:rsidR="00B7440D" w:rsidRPr="006C457E" w:rsidRDefault="00B7440D" w:rsidP="002D45E4">
            <w:pPr>
              <w:pStyle w:val="ListParagraph"/>
              <w:numPr>
                <w:ilvl w:val="0"/>
                <w:numId w:val="6"/>
              </w:numPr>
              <w:ind w:left="342" w:hanging="180"/>
            </w:pPr>
            <w:r w:rsidRPr="002D45E4">
              <w:rPr>
                <w:rFonts w:asciiTheme="minorHAnsi" w:hAnsiTheme="minorHAnsi"/>
              </w:rPr>
              <w:t xml:space="preserve">General Appearance and Manner:  (e.g., development, nutrition, body habitus, deformities, attention to grooming) </w:t>
            </w:r>
          </w:p>
        </w:tc>
      </w:tr>
      <w:tr w:rsidR="00B7440D" w14:paraId="1D977166" w14:textId="77777777" w:rsidTr="00B7440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16DD66" w14:textId="77777777" w:rsidR="00B7440D" w:rsidRPr="00CB6C85" w:rsidRDefault="00B7440D" w:rsidP="00B7440D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CB6C85">
              <w:rPr>
                <w:rFonts w:asciiTheme="minorHAnsi" w:hAnsiTheme="minorHAnsi"/>
              </w:rPr>
              <w:t>Musculoskeletal: __</w:t>
            </w:r>
            <w:r>
              <w:rPr>
                <w:rFonts w:asciiTheme="minorHAnsi" w:hAnsiTheme="minorHAnsi"/>
              </w:rPr>
              <w:t>Assessment of muscle st</w:t>
            </w:r>
            <w:r w:rsidRPr="00CB6C85">
              <w:rPr>
                <w:rFonts w:asciiTheme="minorHAnsi" w:hAnsiTheme="minorHAnsi"/>
              </w:rPr>
              <w:t>rength and tone (</w:t>
            </w:r>
            <w:r>
              <w:rPr>
                <w:rFonts w:asciiTheme="minorHAnsi" w:hAnsiTheme="minorHAnsi"/>
              </w:rPr>
              <w:t xml:space="preserve">e.g., </w:t>
            </w:r>
            <w:r w:rsidRPr="00CB6C85">
              <w:rPr>
                <w:rFonts w:asciiTheme="minorHAnsi" w:hAnsiTheme="minorHAnsi"/>
              </w:rPr>
              <w:t xml:space="preserve">flaccid, cog wheel, spastic) (note </w:t>
            </w:r>
            <w:r>
              <w:rPr>
                <w:rFonts w:asciiTheme="minorHAnsi" w:hAnsiTheme="minorHAnsi"/>
              </w:rPr>
              <w:t xml:space="preserve">any </w:t>
            </w:r>
            <w:r w:rsidRPr="00CB6C85">
              <w:rPr>
                <w:rFonts w:asciiTheme="minorHAnsi" w:hAnsiTheme="minorHAnsi"/>
              </w:rPr>
              <w:t xml:space="preserve">atrophy </w:t>
            </w:r>
            <w:r>
              <w:rPr>
                <w:rFonts w:asciiTheme="minorHAnsi" w:hAnsiTheme="minorHAnsi"/>
              </w:rPr>
              <w:t>or</w:t>
            </w:r>
            <w:r w:rsidRPr="00CB6C85">
              <w:rPr>
                <w:rFonts w:asciiTheme="minorHAnsi" w:hAnsiTheme="minorHAnsi"/>
              </w:rPr>
              <w:t xml:space="preserve"> abnormal movements)</w:t>
            </w:r>
          </w:p>
          <w:p w14:paraId="442A15E9" w14:textId="500E08C4" w:rsidR="00B7440D" w:rsidRPr="00B7440D" w:rsidRDefault="00B7440D" w:rsidP="00B7440D">
            <w:pPr>
              <w:spacing w:after="120"/>
              <w:rPr>
                <w:b/>
              </w:rPr>
            </w:pPr>
            <w:r w:rsidRPr="00B7440D">
              <w:rPr>
                <w:rFonts w:asciiTheme="minorHAnsi" w:hAnsiTheme="minorHAnsi"/>
              </w:rPr>
              <w:t xml:space="preserve">      </w:t>
            </w:r>
            <w:r w:rsidR="002D45E4">
              <w:rPr>
                <w:rFonts w:asciiTheme="minorHAnsi" w:hAnsiTheme="minorHAnsi"/>
              </w:rPr>
              <w:t xml:space="preserve">  </w:t>
            </w:r>
            <w:r w:rsidRPr="00B7440D">
              <w:rPr>
                <w:rFonts w:asciiTheme="minorHAnsi" w:hAnsiTheme="minorHAnsi"/>
              </w:rPr>
              <w:t>(and/or)   __Examination of gait and station</w:t>
            </w:r>
          </w:p>
        </w:tc>
      </w:tr>
      <w:tr w:rsidR="00B7440D" w14:paraId="78DF8BD8" w14:textId="77777777" w:rsidTr="00B7440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62328" w14:textId="21928D80" w:rsidR="00B7440D" w:rsidRPr="00611586" w:rsidRDefault="00B7440D" w:rsidP="00242865">
            <w:pPr>
              <w:pStyle w:val="Heading1"/>
              <w:numPr>
                <w:ilvl w:val="0"/>
                <w:numId w:val="5"/>
              </w:numPr>
              <w:ind w:left="342" w:hanging="180"/>
              <w:outlineLvl w:val="0"/>
              <w:rPr>
                <w:rFonts w:asciiTheme="minorHAnsi" w:hAnsiTheme="minorHAnsi"/>
                <w:b w:val="0"/>
                <w:caps w:val="0"/>
              </w:rPr>
            </w:pPr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Speech:  Check if </w:t>
            </w:r>
            <w:proofErr w:type="spellStart"/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normal</w:t>
            </w:r>
            <w:proofErr w:type="gramStart"/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:_</w:t>
            </w:r>
            <w:proofErr w:type="gramEnd"/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__rate__volume__articulation__coherence__spontaneity</w:t>
            </w:r>
            <w:proofErr w:type="spellEnd"/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(note abnormalities; e.g., p</w:t>
            </w:r>
            <w:r w:rsidR="00242865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e</w:t>
            </w:r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r</w:t>
            </w:r>
            <w:r w:rsidR="00242865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s</w:t>
            </w:r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e</w:t>
            </w:r>
            <w:r w:rsidR="00242865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ver</w:t>
            </w:r>
            <w:r w:rsidRPr="00B7440D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ation, paucity of language)</w:t>
            </w:r>
          </w:p>
        </w:tc>
      </w:tr>
      <w:tr w:rsidR="00B7440D" w14:paraId="5E28D0AD" w14:textId="77777777" w:rsidTr="00B7440D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04E743" w14:textId="6C8D0011" w:rsidR="00B7440D" w:rsidRPr="00611586" w:rsidRDefault="00B7440D" w:rsidP="006452DE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t xml:space="preserve">Thought processes:  </w:t>
            </w:r>
            <w:r>
              <w:rPr>
                <w:rFonts w:asciiTheme="minorHAnsi" w:hAnsiTheme="minorHAnsi"/>
              </w:rPr>
              <w:t xml:space="preserve">Check if normal:  </w:t>
            </w:r>
            <w:r w:rsidRPr="00611586">
              <w:rPr>
                <w:rFonts w:asciiTheme="minorHAnsi" w:hAnsiTheme="minorHAnsi"/>
              </w:rPr>
              <w:t>__</w:t>
            </w:r>
            <w:proofErr w:type="spellStart"/>
            <w:r w:rsidRPr="00611586">
              <w:rPr>
                <w:rFonts w:asciiTheme="minorHAnsi" w:hAnsiTheme="minorHAnsi"/>
              </w:rPr>
              <w:t>associations__processes__abstraction</w:t>
            </w:r>
            <w:proofErr w:type="spellEnd"/>
            <w:r w:rsidRPr="00611586">
              <w:rPr>
                <w:rFonts w:asciiTheme="minorHAnsi" w:hAnsiTheme="minorHAnsi"/>
              </w:rPr>
              <w:t xml:space="preserve"> __computation</w:t>
            </w:r>
          </w:p>
        </w:tc>
      </w:tr>
      <w:tr w:rsidR="00B7440D" w14:paraId="7C8FB3EE" w14:textId="77777777" w:rsidTr="00B7440D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FEEF5E" w14:textId="77777777" w:rsidR="00B7440D" w:rsidRDefault="00B7440D" w:rsidP="006452DE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t>Desc</w:t>
            </w:r>
            <w:r>
              <w:rPr>
                <w:rFonts w:asciiTheme="minorHAnsi" w:hAnsiTheme="minorHAnsi"/>
              </w:rPr>
              <w:t>ription of associations (e.g., l</w:t>
            </w:r>
            <w:r w:rsidRPr="00611586">
              <w:rPr>
                <w:rFonts w:asciiTheme="minorHAnsi" w:hAnsiTheme="minorHAnsi"/>
              </w:rPr>
              <w:t>oose, tangential, circumstantial, intact):</w:t>
            </w:r>
          </w:p>
          <w:p w14:paraId="2D10E78C" w14:textId="0E16BDC4" w:rsidR="00B7440D" w:rsidRPr="00611586" w:rsidRDefault="00B7440D" w:rsidP="00B7440D">
            <w:pPr>
              <w:pStyle w:val="ListParagraph"/>
              <w:spacing w:after="120"/>
              <w:ind w:left="342"/>
              <w:rPr>
                <w:rFonts w:asciiTheme="minorHAnsi" w:hAnsiTheme="minorHAnsi"/>
              </w:rPr>
            </w:pPr>
          </w:p>
        </w:tc>
      </w:tr>
      <w:tr w:rsidR="00B7440D" w14:paraId="1E58F03D" w14:textId="77777777" w:rsidTr="00B7440D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D309410" w14:textId="77777777" w:rsidR="00B7440D" w:rsidRPr="00611586" w:rsidRDefault="00B7440D" w:rsidP="006452DE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lastRenderedPageBreak/>
              <w:t>Description of abnormal or psychotic thoughts (e.g., hallucinations, delusions, preoccupation with violence, homicidal or suicidal ideation</w:t>
            </w:r>
            <w:r>
              <w:rPr>
                <w:rFonts w:asciiTheme="minorHAnsi" w:hAnsiTheme="minorHAnsi"/>
              </w:rPr>
              <w:t>, obsessions</w:t>
            </w:r>
            <w:r w:rsidRPr="00611586">
              <w:rPr>
                <w:rFonts w:asciiTheme="minorHAnsi" w:hAnsiTheme="minorHAnsi"/>
              </w:rPr>
              <w:t>):</w:t>
            </w:r>
          </w:p>
          <w:p w14:paraId="55013484" w14:textId="77777777" w:rsidR="00B7440D" w:rsidRDefault="00B7440D" w:rsidP="00B7440D">
            <w:pPr>
              <w:spacing w:after="120"/>
              <w:rPr>
                <w:rFonts w:asciiTheme="minorHAnsi" w:hAnsiTheme="minorHAnsi"/>
              </w:rPr>
            </w:pPr>
          </w:p>
          <w:p w14:paraId="0F67DB68" w14:textId="3217C584" w:rsidR="00B7440D" w:rsidRPr="00B7440D" w:rsidRDefault="00B7440D" w:rsidP="00B7440D">
            <w:pPr>
              <w:spacing w:after="120"/>
              <w:rPr>
                <w:rFonts w:asciiTheme="minorHAnsi" w:hAnsiTheme="minorHAnsi"/>
              </w:rPr>
            </w:pPr>
            <w:r w:rsidRPr="00B7440D">
              <w:rPr>
                <w:rFonts w:asciiTheme="minorHAnsi" w:hAnsiTheme="minorHAnsi"/>
              </w:rPr>
              <w:t>Suicidal ideation:  __ Present__ Absent              Homicidal ideation:  __Present __ Absent                 Violent ideation: __Present  __ Absent</w:t>
            </w:r>
          </w:p>
        </w:tc>
      </w:tr>
      <w:tr w:rsidR="00B7440D" w14:paraId="5276841A" w14:textId="77777777" w:rsidTr="00B7440D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34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B7D66" w14:textId="3A566524" w:rsidR="00B7440D" w:rsidRPr="00B7440D" w:rsidRDefault="00B7440D" w:rsidP="00B7440D">
            <w:pPr>
              <w:pStyle w:val="ListParagraph"/>
              <w:numPr>
                <w:ilvl w:val="0"/>
                <w:numId w:val="5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B7440D">
              <w:rPr>
                <w:rFonts w:asciiTheme="minorHAnsi" w:hAnsiTheme="minorHAnsi"/>
              </w:rPr>
              <w:t>Description of patient’s judgment  and insight:</w:t>
            </w:r>
          </w:p>
        </w:tc>
      </w:tr>
      <w:tr w:rsidR="00B7440D" w14:paraId="4F1F96DA" w14:textId="77777777" w:rsidTr="00B7440D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EBC634" w14:textId="159930FF" w:rsidR="00B7440D" w:rsidRPr="00611586" w:rsidRDefault="00B7440D" w:rsidP="006452DE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entation:</w:t>
            </w:r>
          </w:p>
        </w:tc>
      </w:tr>
      <w:tr w:rsidR="00B7440D" w14:paraId="45A11253" w14:textId="77777777" w:rsidTr="00B7440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3490BA" w14:textId="6B41C257" w:rsidR="00B7440D" w:rsidRDefault="00B7440D" w:rsidP="006452DE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y (Recent/Remote):</w:t>
            </w:r>
          </w:p>
        </w:tc>
      </w:tr>
      <w:tr w:rsidR="00B7440D" w14:paraId="248CDD67" w14:textId="77777777" w:rsidTr="00B7440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AC1420" w14:textId="4EF84ECB" w:rsidR="00B7440D" w:rsidRDefault="00B7440D" w:rsidP="006452DE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tion/Concentration:</w:t>
            </w:r>
          </w:p>
        </w:tc>
      </w:tr>
      <w:tr w:rsidR="00B7440D" w14:paraId="39551DE9" w14:textId="77777777" w:rsidTr="00B7440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1680B9" w14:textId="6D425D07" w:rsidR="00B7440D" w:rsidRDefault="00B7440D" w:rsidP="006452DE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uage:</w:t>
            </w:r>
          </w:p>
        </w:tc>
      </w:tr>
      <w:tr w:rsidR="00B7440D" w14:paraId="10865772" w14:textId="77777777" w:rsidTr="00B7440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695248" w14:textId="2F9374ED" w:rsidR="00B7440D" w:rsidRDefault="00B7440D" w:rsidP="006452DE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 of knowledge:</w:t>
            </w:r>
            <w:r>
              <w:t xml:space="preserve"> </w:t>
            </w:r>
            <w:r w:rsidRPr="00542027">
              <w:rPr>
                <w:rFonts w:asciiTheme="minorHAnsi" w:hAnsiTheme="minorHAnsi"/>
              </w:rPr>
              <w:t>__</w:t>
            </w:r>
            <w:r>
              <w:rPr>
                <w:rFonts w:asciiTheme="minorHAnsi" w:hAnsiTheme="minorHAnsi"/>
              </w:rPr>
              <w:t>i</w:t>
            </w:r>
            <w:r w:rsidRPr="00542027">
              <w:rPr>
                <w:rFonts w:asciiTheme="minorHAnsi" w:hAnsiTheme="minorHAnsi"/>
              </w:rPr>
              <w:t>ntact __inadequate</w:t>
            </w:r>
          </w:p>
        </w:tc>
      </w:tr>
      <w:tr w:rsidR="00B7440D" w14:paraId="720CABFF" w14:textId="77777777" w:rsidTr="00B7440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D5683D" w14:textId="6AB8DFDA" w:rsidR="00B7440D" w:rsidRDefault="00B7440D" w:rsidP="00542027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od and affect:</w:t>
            </w:r>
          </w:p>
        </w:tc>
      </w:tr>
      <w:tr w:rsidR="00B7440D" w14:paraId="10987AE4" w14:textId="77777777" w:rsidTr="00242865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F4C8C" w14:textId="68754C88" w:rsidR="00B7440D" w:rsidRDefault="00B7440D" w:rsidP="006452DE">
            <w:pPr>
              <w:pStyle w:val="ListParagraph"/>
              <w:numPr>
                <w:ilvl w:val="0"/>
                <w:numId w:val="4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452DE">
              <w:rPr>
                <w:rFonts w:asciiTheme="minorHAnsi" w:hAnsiTheme="minorHAnsi"/>
              </w:rPr>
              <w:t>Other Findings (e.g. cognitive screens, etc</w:t>
            </w:r>
            <w:r>
              <w:rPr>
                <w:rFonts w:asciiTheme="minorHAnsi" w:hAnsiTheme="minorHAnsi"/>
              </w:rPr>
              <w:t>.</w:t>
            </w:r>
            <w:r w:rsidRPr="006452DE">
              <w:rPr>
                <w:rFonts w:asciiTheme="minorHAnsi" w:hAnsiTheme="minorHAnsi"/>
              </w:rPr>
              <w:t>):</w:t>
            </w:r>
          </w:p>
        </w:tc>
      </w:tr>
      <w:tr w:rsidR="00B7440D" w:rsidRPr="002B4CC3" w14:paraId="60ED13FB" w14:textId="77777777" w:rsidTr="0024286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37A621" w14:textId="35950365" w:rsidR="00B7440D" w:rsidRPr="006452DE" w:rsidRDefault="00B7440D" w:rsidP="00B7440D">
            <w:pPr>
              <w:ind w:left="-490" w:firstLine="490"/>
              <w:jc w:val="center"/>
              <w:rPr>
                <w:b/>
              </w:rPr>
            </w:pPr>
            <w:r>
              <w:rPr>
                <w:b/>
              </w:rPr>
              <w:t>MEDICAL DECISION MAKING</w:t>
            </w:r>
          </w:p>
        </w:tc>
      </w:tr>
      <w:tr w:rsidR="00B7440D" w:rsidRPr="002B4CC3" w14:paraId="2F35777B" w14:textId="77777777" w:rsidTr="00B7440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9AEFDF" w14:textId="42183136" w:rsidR="00B7440D" w:rsidRPr="006452DE" w:rsidRDefault="00B7440D" w:rsidP="006452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agnoses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11814" w14:textId="2F39E355" w:rsidR="00B7440D" w:rsidRPr="006452DE" w:rsidRDefault="00B7440D" w:rsidP="002F130E">
            <w:pPr>
              <w:ind w:left="-486" w:firstLine="48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</w:tr>
      <w:tr w:rsidR="00B7440D" w:rsidRPr="002B4CC3" w14:paraId="5B34E7FE" w14:textId="77777777" w:rsidTr="00B7440D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571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59AF01B" w14:textId="0B990BE9" w:rsidR="00B7440D" w:rsidRPr="00242865" w:rsidRDefault="00B7440D" w:rsidP="006452DE">
            <w:pPr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Axis I-V:</w:t>
            </w:r>
          </w:p>
          <w:p w14:paraId="7967EDB7" w14:textId="77777777" w:rsidR="005B3621" w:rsidRDefault="005B3621" w:rsidP="006452DE">
            <w:pPr>
              <w:rPr>
                <w:rFonts w:asciiTheme="minorHAnsi" w:hAnsiTheme="minorHAnsi"/>
                <w:szCs w:val="22"/>
              </w:rPr>
            </w:pPr>
          </w:p>
          <w:p w14:paraId="5924788A" w14:textId="5A4B5DBC" w:rsidR="00B7440D" w:rsidRPr="00242865" w:rsidRDefault="00B7440D" w:rsidP="006452DE">
            <w:pPr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 w:rsidRPr="00242865">
              <w:rPr>
                <w:rFonts w:asciiTheme="minorHAnsi" w:hAnsiTheme="minorHAnsi"/>
                <w:szCs w:val="22"/>
              </w:rPr>
              <w:t>Rule outs:</w:t>
            </w:r>
          </w:p>
        </w:tc>
        <w:tc>
          <w:tcPr>
            <w:tcW w:w="562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6A0402D4" w14:textId="23350DCF" w:rsidR="00B7440D" w:rsidRPr="006452DE" w:rsidRDefault="005B3621" w:rsidP="005420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Medical Records/Labs/Diagnostic </w:t>
            </w:r>
            <w:r w:rsidR="00B7440D" w:rsidRPr="00242865">
              <w:rPr>
                <w:rFonts w:asciiTheme="minorHAnsi" w:hAnsiTheme="minorHAnsi"/>
              </w:rPr>
              <w:t>Tests Reviewed</w:t>
            </w:r>
          </w:p>
          <w:p w14:paraId="09F370A4" w14:textId="6A5F0DAE" w:rsidR="00B7440D" w:rsidRPr="006452DE" w:rsidRDefault="00B7440D" w:rsidP="002F13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40D" w:rsidRPr="002B4CC3" w14:paraId="19F23DB7" w14:textId="77777777" w:rsidTr="00B7440D">
        <w:tblPrEx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571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2CA3232" w14:textId="5F2CBE38" w:rsidR="00B7440D" w:rsidRPr="00242865" w:rsidRDefault="00B7440D" w:rsidP="002F130E">
            <w:pPr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Formulation</w:t>
            </w:r>
          </w:p>
        </w:tc>
        <w:tc>
          <w:tcPr>
            <w:tcW w:w="562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984095" w14:textId="4BE6BB59" w:rsidR="00B7440D" w:rsidRDefault="00B7440D" w:rsidP="002F13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40D" w:rsidRPr="003349A6" w14:paraId="0336FE04" w14:textId="77777777" w:rsidTr="00B7440D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21714" w14:textId="26AB5297" w:rsidR="00B7440D" w:rsidRPr="00542027" w:rsidRDefault="00B7440D" w:rsidP="00542027">
            <w:pPr>
              <w:ind w:left="-486" w:firstLine="48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blem/Condition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B5A990" w14:textId="5426C855" w:rsidR="00B7440D" w:rsidRPr="003349A6" w:rsidRDefault="00B7440D" w:rsidP="005420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2027">
              <w:rPr>
                <w:rFonts w:asciiTheme="minorHAnsi" w:hAnsiTheme="minorHAnsi"/>
                <w:b/>
                <w:sz w:val="22"/>
                <w:szCs w:val="22"/>
              </w:rPr>
              <w:t>Treatment Plan</w:t>
            </w:r>
          </w:p>
        </w:tc>
      </w:tr>
      <w:tr w:rsidR="00B7440D" w:rsidRPr="003349A6" w14:paraId="1ACEE8A0" w14:textId="77777777" w:rsidTr="002D45E4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448343" w14:textId="77777777" w:rsidR="00B7440D" w:rsidRPr="00242865" w:rsidRDefault="00B7440D" w:rsidP="00542027">
            <w:pPr>
              <w:ind w:left="-486" w:firstLine="486"/>
              <w:rPr>
                <w:rFonts w:asciiTheme="minorHAnsi" w:hAnsiTheme="minorHAnsi"/>
                <w:szCs w:val="20"/>
              </w:rPr>
            </w:pPr>
            <w:r w:rsidRPr="00242865">
              <w:rPr>
                <w:rFonts w:asciiTheme="minorHAnsi" w:hAnsiTheme="minorHAnsi"/>
                <w:szCs w:val="20"/>
              </w:rPr>
              <w:t>Problem/Condition: ___New  ___Established</w:t>
            </w:r>
          </w:p>
          <w:p w14:paraId="166C5D6F" w14:textId="77777777" w:rsidR="00B7440D" w:rsidRPr="00242865" w:rsidRDefault="00B7440D" w:rsidP="00542027">
            <w:pPr>
              <w:ind w:left="-486" w:firstLine="486"/>
              <w:rPr>
                <w:rFonts w:asciiTheme="minorHAnsi" w:hAnsiTheme="minorHAnsi"/>
                <w:szCs w:val="20"/>
              </w:rPr>
            </w:pPr>
          </w:p>
          <w:p w14:paraId="3D4B3113" w14:textId="77777777" w:rsidR="00B7440D" w:rsidRPr="00242865" w:rsidRDefault="00B7440D" w:rsidP="00542027">
            <w:pPr>
              <w:ind w:left="-486" w:firstLine="486"/>
              <w:rPr>
                <w:rFonts w:asciiTheme="minorHAnsi" w:hAnsiTheme="minorHAnsi"/>
                <w:szCs w:val="20"/>
              </w:rPr>
            </w:pPr>
            <w:r w:rsidRPr="00242865">
              <w:rPr>
                <w:rFonts w:asciiTheme="minorHAnsi" w:hAnsiTheme="minorHAnsi"/>
                <w:szCs w:val="20"/>
              </w:rPr>
              <w:t>Status:  ___Improving ___Worsening</w:t>
            </w:r>
          </w:p>
          <w:p w14:paraId="73DA63B1" w14:textId="77777777" w:rsidR="00B7440D" w:rsidRPr="00242865" w:rsidRDefault="00B7440D" w:rsidP="00542027">
            <w:pPr>
              <w:ind w:left="-486" w:firstLine="486"/>
              <w:rPr>
                <w:rFonts w:asciiTheme="minorHAnsi" w:hAnsiTheme="minorHAnsi"/>
                <w:szCs w:val="20"/>
              </w:rPr>
            </w:pPr>
          </w:p>
          <w:p w14:paraId="36C30440" w14:textId="77777777" w:rsidR="00B7440D" w:rsidRPr="00242865" w:rsidRDefault="00B7440D" w:rsidP="00542027">
            <w:pPr>
              <w:rPr>
                <w:rFonts w:asciiTheme="minorHAnsi" w:hAnsiTheme="minorHAnsi"/>
                <w:szCs w:val="20"/>
              </w:rPr>
            </w:pPr>
            <w:r w:rsidRPr="00242865">
              <w:rPr>
                <w:rFonts w:asciiTheme="minorHAnsi" w:hAnsiTheme="minorHAnsi"/>
                <w:szCs w:val="20"/>
              </w:rPr>
              <w:t>Comorbidities:</w:t>
            </w:r>
          </w:p>
          <w:p w14:paraId="026CCE24" w14:textId="7438F594" w:rsidR="00B7440D" w:rsidRPr="00542027" w:rsidRDefault="00B7440D" w:rsidP="00542027">
            <w:pPr>
              <w:rPr>
                <w:rFonts w:asciiTheme="minorHAnsi" w:hAnsiTheme="minorHAnsi"/>
                <w:sz w:val="22"/>
                <w:szCs w:val="22"/>
              </w:rPr>
            </w:pPr>
            <w:r w:rsidRPr="00242865">
              <w:rPr>
                <w:rFonts w:asciiTheme="minorHAnsi" w:hAnsiTheme="minorHAnsi"/>
                <w:szCs w:val="20"/>
              </w:rPr>
              <w:t>___Stable</w:t>
            </w:r>
            <w:r w:rsidRPr="00242865">
              <w:rPr>
                <w:rFonts w:asciiTheme="minorHAnsi" w:hAnsiTheme="minorHAnsi"/>
                <w:szCs w:val="20"/>
              </w:rPr>
              <w:br/>
              <w:t xml:space="preserve">___Complications/side effects </w:t>
            </w:r>
            <w:r w:rsidRPr="00242865">
              <w:rPr>
                <w:rFonts w:asciiTheme="minorHAnsi" w:hAnsiTheme="minorHAnsi"/>
                <w:szCs w:val="20"/>
              </w:rPr>
              <w:br/>
              <w:t xml:space="preserve">___Independent management required </w:t>
            </w:r>
            <w:r w:rsidRPr="00242865">
              <w:rPr>
                <w:rFonts w:asciiTheme="minorHAnsi" w:hAnsiTheme="minorHAnsi"/>
                <w:szCs w:val="20"/>
              </w:rPr>
              <w:br/>
              <w:t>___ Interference with management of primary condition(s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32428" w14:textId="36D99424" w:rsidR="00B7440D" w:rsidRPr="00242865" w:rsidRDefault="002D45E4" w:rsidP="00542027">
            <w:pPr>
              <w:ind w:left="-486" w:firstLine="486"/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Intervention/P</w:t>
            </w:r>
            <w:r w:rsidR="00B7440D" w:rsidRPr="00242865">
              <w:rPr>
                <w:rFonts w:asciiTheme="minorHAnsi" w:hAnsiTheme="minorHAnsi"/>
                <w:szCs w:val="22"/>
              </w:rPr>
              <w:t>sychotherapy</w:t>
            </w:r>
          </w:p>
        </w:tc>
      </w:tr>
      <w:tr w:rsidR="002D45E4" w:rsidRPr="003349A6" w14:paraId="2259E1F7" w14:textId="77777777" w:rsidTr="002D45E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7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CC873F" w14:textId="77777777" w:rsidR="002D45E4" w:rsidRPr="00542027" w:rsidRDefault="002D45E4" w:rsidP="00542027">
            <w:pPr>
              <w:ind w:left="-486" w:firstLine="4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6D3A14" w14:textId="12392F55" w:rsidR="002D45E4" w:rsidRPr="00242865" w:rsidRDefault="002D45E4" w:rsidP="00542027">
            <w:pPr>
              <w:ind w:left="-486" w:firstLine="486"/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Medication</w:t>
            </w:r>
          </w:p>
        </w:tc>
      </w:tr>
      <w:tr w:rsidR="00B7440D" w:rsidRPr="003349A6" w14:paraId="52EE97EE" w14:textId="77777777" w:rsidTr="00B7440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7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ED98A0" w14:textId="4A3A6540" w:rsidR="00B7440D" w:rsidRPr="00542027" w:rsidRDefault="00B7440D" w:rsidP="00542027">
            <w:pPr>
              <w:ind w:left="-486" w:firstLine="4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F10A7" w14:textId="3AA6207D" w:rsidR="00B7440D" w:rsidRPr="00242865" w:rsidRDefault="002D45E4" w:rsidP="002D45E4">
            <w:pPr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Labs/Radiology/Tests/Consultation</w:t>
            </w:r>
          </w:p>
        </w:tc>
      </w:tr>
      <w:tr w:rsidR="00B7440D" w:rsidRPr="003349A6" w14:paraId="1C5370CF" w14:textId="77777777" w:rsidTr="002D45E4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57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0F3D6E" w14:textId="77777777" w:rsidR="00B7440D" w:rsidRPr="00542027" w:rsidRDefault="00B7440D" w:rsidP="00542027">
            <w:pPr>
              <w:ind w:left="-486" w:firstLine="4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76752" w14:textId="187E26E0" w:rsidR="00B7440D" w:rsidRPr="00242865" w:rsidRDefault="002D45E4" w:rsidP="00542027">
            <w:pPr>
              <w:ind w:left="-486" w:firstLine="486"/>
              <w:rPr>
                <w:rFonts w:asciiTheme="minorHAnsi" w:hAnsiTheme="minorHAnsi"/>
                <w:szCs w:val="22"/>
              </w:rPr>
            </w:pPr>
            <w:r w:rsidRPr="00242865">
              <w:rPr>
                <w:rFonts w:asciiTheme="minorHAnsi" w:hAnsiTheme="minorHAnsi"/>
                <w:szCs w:val="22"/>
              </w:rPr>
              <w:t>Other</w:t>
            </w:r>
          </w:p>
        </w:tc>
      </w:tr>
      <w:tr w:rsidR="00B7440D" w14:paraId="23436895" w14:textId="77777777" w:rsidTr="00B7440D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76FB" w14:textId="38247603" w:rsidR="00B7440D" w:rsidRPr="00242865" w:rsidRDefault="00B7440D" w:rsidP="00A17C12">
            <w:pPr>
              <w:rPr>
                <w:rFonts w:asciiTheme="minorHAnsi" w:hAnsiTheme="minorHAnsi"/>
                <w:szCs w:val="20"/>
              </w:rPr>
            </w:pPr>
            <w:r w:rsidRPr="00242865">
              <w:rPr>
                <w:rFonts w:asciiTheme="minorHAnsi" w:hAnsiTheme="minorHAnsi"/>
                <w:szCs w:val="20"/>
              </w:rPr>
              <w:t xml:space="preserve">__Greater than 50% of time spent in </w:t>
            </w:r>
            <w:r w:rsidR="002D45E4" w:rsidRPr="00242865">
              <w:rPr>
                <w:rFonts w:asciiTheme="minorHAnsi" w:hAnsiTheme="minorHAnsi"/>
                <w:szCs w:val="20"/>
              </w:rPr>
              <w:t>counseling/coordination of care (document)</w:t>
            </w:r>
          </w:p>
        </w:tc>
      </w:tr>
      <w:tr w:rsidR="00B7440D" w:rsidRPr="003349A6" w14:paraId="5219CFCA" w14:textId="77777777" w:rsidTr="00B7440D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27FB3" w14:textId="560F05C2" w:rsidR="00B7440D" w:rsidRPr="003349A6" w:rsidRDefault="00B7440D" w:rsidP="003349A6">
            <w:pPr>
              <w:rPr>
                <w:b/>
              </w:rPr>
            </w:pPr>
            <w:r w:rsidRPr="003349A6">
              <w:rPr>
                <w:b/>
              </w:rPr>
              <w:t>PSYCHOTHERAPY</w:t>
            </w:r>
            <w:r>
              <w:rPr>
                <w:b/>
              </w:rPr>
              <w:t>, if performed, should be documented separately</w:t>
            </w:r>
          </w:p>
        </w:tc>
      </w:tr>
    </w:tbl>
    <w:p w14:paraId="679A1DF2" w14:textId="77777777" w:rsidR="003349A6" w:rsidRDefault="003349A6" w:rsidP="007C4ECE">
      <w:pPr>
        <w:rPr>
          <w:sz w:val="18"/>
          <w:szCs w:val="18"/>
        </w:rPr>
      </w:pPr>
    </w:p>
    <w:p w14:paraId="6196FFC2" w14:textId="40740F59" w:rsidR="007C4ECE" w:rsidRDefault="00542027" w:rsidP="007C4ECE">
      <w:pPr>
        <w:ind w:hanging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D45E4">
        <w:rPr>
          <w:sz w:val="18"/>
          <w:szCs w:val="18"/>
        </w:rPr>
        <w:t xml:space="preserve">  </w:t>
      </w:r>
      <w:r w:rsidR="007C4ECE">
        <w:rPr>
          <w:sz w:val="18"/>
          <w:szCs w:val="18"/>
        </w:rPr>
        <w:t>______________________________________</w:t>
      </w:r>
      <w:r w:rsidR="007C4ECE">
        <w:rPr>
          <w:sz w:val="18"/>
          <w:szCs w:val="18"/>
        </w:rPr>
        <w:tab/>
        <w:t>________________________________________</w:t>
      </w:r>
      <w:r w:rsidR="007C4ECE">
        <w:rPr>
          <w:sz w:val="18"/>
          <w:szCs w:val="18"/>
        </w:rPr>
        <w:tab/>
        <w:t>_________________</w:t>
      </w:r>
    </w:p>
    <w:p w14:paraId="382F48E8" w14:textId="534E109E" w:rsidR="0017542B" w:rsidRPr="00242865" w:rsidRDefault="00542027" w:rsidP="007C4ECE">
      <w:pPr>
        <w:ind w:hanging="180"/>
        <w:rPr>
          <w:rFonts w:asciiTheme="minorHAnsi" w:hAnsiTheme="minorHAnsi"/>
          <w:szCs w:val="18"/>
        </w:rPr>
      </w:pPr>
      <w:r w:rsidRPr="00242865">
        <w:rPr>
          <w:rFonts w:asciiTheme="minorHAnsi" w:hAnsiTheme="minorHAnsi"/>
          <w:szCs w:val="18"/>
        </w:rPr>
        <w:t xml:space="preserve">  </w:t>
      </w:r>
      <w:r w:rsidR="002D45E4" w:rsidRPr="00242865">
        <w:rPr>
          <w:rFonts w:asciiTheme="minorHAnsi" w:hAnsiTheme="minorHAnsi"/>
          <w:szCs w:val="18"/>
        </w:rPr>
        <w:t xml:space="preserve">  </w:t>
      </w:r>
      <w:r w:rsidR="007C4ECE" w:rsidRPr="00242865">
        <w:rPr>
          <w:rFonts w:asciiTheme="minorHAnsi" w:hAnsiTheme="minorHAnsi"/>
          <w:szCs w:val="18"/>
        </w:rPr>
        <w:t>Physician Name (Print)</w:t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  <w:t xml:space="preserve">Physician Signature </w:t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</w:r>
      <w:r w:rsidR="007C4ECE" w:rsidRPr="00242865">
        <w:rPr>
          <w:rFonts w:asciiTheme="minorHAnsi" w:hAnsiTheme="minorHAnsi"/>
          <w:szCs w:val="18"/>
        </w:rPr>
        <w:tab/>
        <w:t>Date</w:t>
      </w:r>
      <w:r w:rsidR="00CD6B21" w:rsidRPr="00242865">
        <w:rPr>
          <w:rFonts w:asciiTheme="minorHAnsi" w:hAnsiTheme="minorHAnsi"/>
          <w:szCs w:val="18"/>
        </w:rPr>
        <w:t xml:space="preserve"> and Time</w:t>
      </w:r>
    </w:p>
    <w:sectPr w:rsidR="0017542B" w:rsidRPr="00242865" w:rsidSect="002D45E4">
      <w:headerReference w:type="default" r:id="rId9"/>
      <w:footerReference w:type="default" r:id="rId10"/>
      <w:type w:val="continuous"/>
      <w:pgSz w:w="12240" w:h="15840" w:code="1"/>
      <w:pgMar w:top="432" w:right="432" w:bottom="576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E288" w14:textId="77777777" w:rsidR="00542027" w:rsidRDefault="00542027" w:rsidP="0076374E">
      <w:r>
        <w:separator/>
      </w:r>
    </w:p>
  </w:endnote>
  <w:endnote w:type="continuationSeparator" w:id="0">
    <w:p w14:paraId="2C99A202" w14:textId="77777777" w:rsidR="00542027" w:rsidRDefault="00542027" w:rsidP="0076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92571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0B9D2C8" w14:textId="17204F71" w:rsidR="00542027" w:rsidRPr="002D45E4" w:rsidRDefault="002D45E4">
        <w:pPr>
          <w:pStyle w:val="Footer"/>
          <w:jc w:val="center"/>
          <w:rPr>
            <w:rFonts w:asciiTheme="minorHAnsi" w:hAnsiTheme="minorHAnsi"/>
          </w:rPr>
        </w:pPr>
        <w:r w:rsidRPr="002D45E4">
          <w:rPr>
            <w:rFonts w:ascii="Calibri" w:hAnsi="Calibri"/>
            <w:sz w:val="16"/>
          </w:rPr>
          <w:t xml:space="preserve">12/6/2012 Am Psychiatric </w:t>
        </w:r>
        <w:proofErr w:type="spellStart"/>
        <w:r w:rsidRPr="002D45E4">
          <w:rPr>
            <w:rFonts w:ascii="Calibri" w:hAnsi="Calibri"/>
            <w:sz w:val="16"/>
          </w:rPr>
          <w:t>Assoc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 w:rsidRPr="002D45E4">
          <w:rPr>
            <w:rFonts w:asciiTheme="minorHAnsi" w:hAnsiTheme="minorHAnsi"/>
          </w:rPr>
          <w:fldChar w:fldCharType="begin"/>
        </w:r>
        <w:r w:rsidRPr="002D45E4">
          <w:rPr>
            <w:rFonts w:asciiTheme="minorHAnsi" w:hAnsiTheme="minorHAnsi"/>
          </w:rPr>
          <w:instrText xml:space="preserve"> PAGE   \* MERGEFORMAT </w:instrText>
        </w:r>
        <w:r w:rsidRPr="002D45E4">
          <w:rPr>
            <w:rFonts w:asciiTheme="minorHAnsi" w:hAnsiTheme="minorHAnsi"/>
          </w:rPr>
          <w:fldChar w:fldCharType="separate"/>
        </w:r>
        <w:r w:rsidR="005B3621">
          <w:rPr>
            <w:rFonts w:asciiTheme="minorHAnsi" w:hAnsiTheme="minorHAnsi"/>
            <w:noProof/>
          </w:rPr>
          <w:t>2</w:t>
        </w:r>
        <w:r w:rsidRPr="002D45E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7782" w14:textId="77777777" w:rsidR="00542027" w:rsidRDefault="00542027" w:rsidP="0076374E">
      <w:r>
        <w:separator/>
      </w:r>
    </w:p>
  </w:footnote>
  <w:footnote w:type="continuationSeparator" w:id="0">
    <w:p w14:paraId="351DA48A" w14:textId="77777777" w:rsidR="00542027" w:rsidRDefault="00542027" w:rsidP="0076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3F75" w14:textId="50EF530C" w:rsidR="00542027" w:rsidRDefault="00542027" w:rsidP="00D3574B">
    <w:pPr>
      <w:pStyle w:val="Header"/>
      <w:tabs>
        <w:tab w:val="clear" w:pos="9360"/>
        <w:tab w:val="right" w:pos="10260"/>
      </w:tabs>
      <w:ind w:right="-900" w:hanging="900"/>
      <w:jc w:val="center"/>
      <w:rPr>
        <w:i/>
        <w:sz w:val="18"/>
      </w:rPr>
    </w:pPr>
    <w:r w:rsidRPr="00D3574B">
      <w:rPr>
        <w:i/>
        <w:sz w:val="18"/>
      </w:rPr>
      <w:t xml:space="preserve">Draft Template:  </w:t>
    </w:r>
    <w:proofErr w:type="spellStart"/>
    <w:r>
      <w:rPr>
        <w:i/>
        <w:sz w:val="18"/>
      </w:rPr>
      <w:t>Est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Pt</w:t>
    </w:r>
    <w:proofErr w:type="spellEnd"/>
    <w:r>
      <w:rPr>
        <w:i/>
        <w:sz w:val="18"/>
      </w:rPr>
      <w:t xml:space="preserve"> Outpatient</w:t>
    </w:r>
    <w:r w:rsidRPr="00D3574B">
      <w:rPr>
        <w:i/>
        <w:sz w:val="18"/>
      </w:rPr>
      <w:t xml:space="preserve"> (992</w:t>
    </w:r>
    <w:r>
      <w:rPr>
        <w:i/>
        <w:sz w:val="18"/>
      </w:rPr>
      <w:t>1</w:t>
    </w:r>
    <w:r w:rsidRPr="00D3574B">
      <w:rPr>
        <w:i/>
        <w:sz w:val="18"/>
      </w:rPr>
      <w:t>1-992</w:t>
    </w:r>
    <w:r>
      <w:rPr>
        <w:i/>
        <w:sz w:val="18"/>
      </w:rPr>
      <w:t>15</w:t>
    </w:r>
    <w:r w:rsidRPr="00D3574B">
      <w:rPr>
        <w:i/>
        <w:sz w:val="18"/>
      </w:rPr>
      <w:t xml:space="preserve">), </w:t>
    </w:r>
    <w:proofErr w:type="spellStart"/>
    <w:r>
      <w:rPr>
        <w:i/>
        <w:sz w:val="18"/>
      </w:rPr>
      <w:t>Subseq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Hosp</w:t>
    </w:r>
    <w:proofErr w:type="spellEnd"/>
    <w:r>
      <w:rPr>
        <w:i/>
        <w:sz w:val="18"/>
      </w:rPr>
      <w:t xml:space="preserve"> Care (9923</w:t>
    </w:r>
    <w:r w:rsidRPr="00D3574B">
      <w:rPr>
        <w:i/>
        <w:sz w:val="18"/>
      </w:rPr>
      <w:t>1-992</w:t>
    </w:r>
    <w:r>
      <w:rPr>
        <w:i/>
        <w:sz w:val="18"/>
      </w:rPr>
      <w:t>3</w:t>
    </w:r>
    <w:r w:rsidRPr="00D3574B">
      <w:rPr>
        <w:i/>
        <w:sz w:val="18"/>
      </w:rPr>
      <w:t xml:space="preserve">3), </w:t>
    </w:r>
    <w:proofErr w:type="spellStart"/>
    <w:r>
      <w:rPr>
        <w:i/>
        <w:sz w:val="18"/>
      </w:rPr>
      <w:t>Subseq</w:t>
    </w:r>
    <w:proofErr w:type="spellEnd"/>
    <w:r>
      <w:rPr>
        <w:i/>
        <w:sz w:val="18"/>
      </w:rPr>
      <w:t xml:space="preserve"> </w:t>
    </w:r>
    <w:r w:rsidRPr="00D3574B">
      <w:rPr>
        <w:i/>
        <w:sz w:val="18"/>
      </w:rPr>
      <w:t xml:space="preserve">Nursing </w:t>
    </w:r>
    <w:proofErr w:type="spellStart"/>
    <w:r w:rsidRPr="00D3574B">
      <w:rPr>
        <w:i/>
        <w:sz w:val="18"/>
      </w:rPr>
      <w:t>Fac</w:t>
    </w:r>
    <w:proofErr w:type="spellEnd"/>
    <w:r w:rsidRPr="00D3574B">
      <w:rPr>
        <w:i/>
        <w:sz w:val="18"/>
      </w:rPr>
      <w:t xml:space="preserve"> Care </w:t>
    </w:r>
    <w:r>
      <w:rPr>
        <w:i/>
        <w:sz w:val="18"/>
      </w:rPr>
      <w:t>(</w:t>
    </w:r>
    <w:r w:rsidRPr="00D3574B">
      <w:rPr>
        <w:i/>
        <w:sz w:val="18"/>
      </w:rPr>
      <w:t>993</w:t>
    </w:r>
    <w:r>
      <w:rPr>
        <w:i/>
        <w:sz w:val="18"/>
      </w:rPr>
      <w:t>11</w:t>
    </w:r>
    <w:r w:rsidRPr="00D3574B">
      <w:rPr>
        <w:i/>
        <w:sz w:val="18"/>
      </w:rPr>
      <w:t>-993</w:t>
    </w:r>
    <w:r>
      <w:rPr>
        <w:i/>
        <w:sz w:val="18"/>
      </w:rPr>
      <w:t>13</w:t>
    </w:r>
    <w:r w:rsidRPr="00D3574B">
      <w:rPr>
        <w:i/>
        <w:sz w:val="18"/>
      </w:rPr>
      <w:t>)</w:t>
    </w:r>
  </w:p>
  <w:p w14:paraId="77C73A1E" w14:textId="77777777" w:rsidR="00B7440D" w:rsidRPr="00D3574B" w:rsidRDefault="00B7440D" w:rsidP="00D3574B">
    <w:pPr>
      <w:pStyle w:val="Header"/>
      <w:tabs>
        <w:tab w:val="clear" w:pos="9360"/>
        <w:tab w:val="right" w:pos="10260"/>
      </w:tabs>
      <w:ind w:right="-900" w:hanging="900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34C"/>
    <w:multiLevelType w:val="hybridMultilevel"/>
    <w:tmpl w:val="C8FCEA2C"/>
    <w:lvl w:ilvl="0" w:tplc="8F646F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76C5"/>
    <w:multiLevelType w:val="hybridMultilevel"/>
    <w:tmpl w:val="381AC22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2F57464F"/>
    <w:multiLevelType w:val="hybridMultilevel"/>
    <w:tmpl w:val="F3A22056"/>
    <w:lvl w:ilvl="0" w:tplc="84BEEF6E"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62928"/>
    <w:multiLevelType w:val="hybridMultilevel"/>
    <w:tmpl w:val="412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A365E"/>
    <w:multiLevelType w:val="hybridMultilevel"/>
    <w:tmpl w:val="CF6A93B4"/>
    <w:lvl w:ilvl="0" w:tplc="F0C2FB6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DA69A0"/>
    <w:multiLevelType w:val="hybridMultilevel"/>
    <w:tmpl w:val="CFF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9C"/>
    <w:rsid w:val="00002476"/>
    <w:rsid w:val="000B0C00"/>
    <w:rsid w:val="000E36BB"/>
    <w:rsid w:val="001752B2"/>
    <w:rsid w:val="0017542B"/>
    <w:rsid w:val="001D40FB"/>
    <w:rsid w:val="00242865"/>
    <w:rsid w:val="00283342"/>
    <w:rsid w:val="002D45E4"/>
    <w:rsid w:val="002F130E"/>
    <w:rsid w:val="0030435B"/>
    <w:rsid w:val="003321C7"/>
    <w:rsid w:val="003349A6"/>
    <w:rsid w:val="00364C5D"/>
    <w:rsid w:val="003E2A05"/>
    <w:rsid w:val="00454B69"/>
    <w:rsid w:val="004A2EC9"/>
    <w:rsid w:val="004B1BF4"/>
    <w:rsid w:val="004C03BA"/>
    <w:rsid w:val="005079FA"/>
    <w:rsid w:val="00510B03"/>
    <w:rsid w:val="00530D56"/>
    <w:rsid w:val="00541F47"/>
    <w:rsid w:val="00542027"/>
    <w:rsid w:val="00566B57"/>
    <w:rsid w:val="005B3621"/>
    <w:rsid w:val="005E7721"/>
    <w:rsid w:val="00611586"/>
    <w:rsid w:val="006452DE"/>
    <w:rsid w:val="0068329C"/>
    <w:rsid w:val="0069485C"/>
    <w:rsid w:val="006C457E"/>
    <w:rsid w:val="0076026B"/>
    <w:rsid w:val="0076374E"/>
    <w:rsid w:val="007B394E"/>
    <w:rsid w:val="007C4ECE"/>
    <w:rsid w:val="0083122A"/>
    <w:rsid w:val="008A60BF"/>
    <w:rsid w:val="00933789"/>
    <w:rsid w:val="009453DF"/>
    <w:rsid w:val="009549A2"/>
    <w:rsid w:val="0096061C"/>
    <w:rsid w:val="0097400B"/>
    <w:rsid w:val="009E2B1E"/>
    <w:rsid w:val="00A17C12"/>
    <w:rsid w:val="00AB6DB3"/>
    <w:rsid w:val="00B57802"/>
    <w:rsid w:val="00B7440D"/>
    <w:rsid w:val="00C56B45"/>
    <w:rsid w:val="00CA194F"/>
    <w:rsid w:val="00CC21F6"/>
    <w:rsid w:val="00CD6B21"/>
    <w:rsid w:val="00D32238"/>
    <w:rsid w:val="00D3574B"/>
    <w:rsid w:val="00D46B33"/>
    <w:rsid w:val="00D91BA8"/>
    <w:rsid w:val="00D9556F"/>
    <w:rsid w:val="00E00489"/>
    <w:rsid w:val="00E4243A"/>
    <w:rsid w:val="00EB4302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9C5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9C"/>
    <w:rPr>
      <w:rFonts w:ascii="Frutiger 55 Roman" w:eastAsia="Times New Roman" w:hAnsi="Frutiger 55 Roman" w:cs="Times New Roman"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68329C"/>
    <w:pPr>
      <w:keepNext/>
      <w:spacing w:before="60"/>
      <w:outlineLvl w:val="0"/>
    </w:pPr>
    <w:rPr>
      <w:rFonts w:cs="Arial"/>
      <w:b/>
      <w:bCs/>
      <w:caps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9C"/>
    <w:rPr>
      <w:rFonts w:ascii="Frutiger 55 Roman" w:eastAsia="Times New Roman" w:hAnsi="Frutiger 55 Roman" w:cs="Arial"/>
      <w:b/>
      <w:bCs/>
      <w:caps/>
      <w:kern w:val="32"/>
      <w:sz w:val="20"/>
      <w:szCs w:val="20"/>
    </w:rPr>
  </w:style>
  <w:style w:type="table" w:styleId="TableGrid">
    <w:name w:val="Table Grid"/>
    <w:basedOn w:val="TableNormal"/>
    <w:rsid w:val="006832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Hyperlink">
    <w:name w:val="Hyperlink"/>
    <w:rsid w:val="007637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9C"/>
    <w:rPr>
      <w:rFonts w:ascii="Frutiger 55 Roman" w:eastAsia="Times New Roman" w:hAnsi="Frutiger 55 Roman" w:cs="Times New Roman"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68329C"/>
    <w:pPr>
      <w:keepNext/>
      <w:spacing w:before="60"/>
      <w:outlineLvl w:val="0"/>
    </w:pPr>
    <w:rPr>
      <w:rFonts w:cs="Arial"/>
      <w:b/>
      <w:bCs/>
      <w:caps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9C"/>
    <w:rPr>
      <w:rFonts w:ascii="Frutiger 55 Roman" w:eastAsia="Times New Roman" w:hAnsi="Frutiger 55 Roman" w:cs="Arial"/>
      <w:b/>
      <w:bCs/>
      <w:caps/>
      <w:kern w:val="32"/>
      <w:sz w:val="20"/>
      <w:szCs w:val="20"/>
    </w:rPr>
  </w:style>
  <w:style w:type="table" w:styleId="TableGrid">
    <w:name w:val="Table Grid"/>
    <w:basedOn w:val="TableNormal"/>
    <w:rsid w:val="006832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Hyperlink">
    <w:name w:val="Hyperlink"/>
    <w:rsid w:val="007637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C647D-5724-4FDA-A822-323EFE46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Jaffe</dc:creator>
  <cp:lastModifiedBy>byowell</cp:lastModifiedBy>
  <cp:revision>5</cp:revision>
  <cp:lastPrinted>2012-12-06T21:58:00Z</cp:lastPrinted>
  <dcterms:created xsi:type="dcterms:W3CDTF">2012-12-06T21:10:00Z</dcterms:created>
  <dcterms:modified xsi:type="dcterms:W3CDTF">2012-12-06T21:58:00Z</dcterms:modified>
</cp:coreProperties>
</file>